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19A0C07"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5E416B1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7FA677A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320D37E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7137728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01C9E956" w14:textId="5D2C0FB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3A093E1E" w14:textId="7C0FF5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0FA0CF62" w14:textId="2953536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27409BD9" w14:textId="74CA844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74A7A4FA" w14:textId="35D5FD9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E710028" w14:textId="3BD1796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01FE9C1" w14:textId="22C5B56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357682E" w14:textId="4EA01DD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B448919" w14:textId="40ABB6C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6F4C5C7F" w14:textId="1FAD0CB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5F855ADD" w14:textId="5DE018E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19FBAB53" w14:textId="764C614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6E85D3A" w14:textId="7B84427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7B4D5E3F" w14:textId="58E4C3D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62259178" w14:textId="3185B4E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564A88BA" w14:textId="701D978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6A9363C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438CA7D8" w14:textId="5A24159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60FD0CE" w14:textId="3101922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3EE376A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10202DE9" w14:textId="63C63DE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3D8E020F" w14:textId="5B2EBA2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97D7F">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accordance with standing order 3(e) shall not exceed (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8E9A2C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97A9DD6"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7E57F5">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214CDA75"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6C0876">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3886B236"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r w:rsidR="00FD1091">
        <w:rPr>
          <w:rFonts w:ascii="Arial" w:hAnsi="Arial" w:cs="Arial"/>
          <w:b/>
          <w:bCs/>
          <w:color w:val="000000"/>
          <w:sz w:val="22"/>
          <w:szCs w:val="22"/>
          <w:lang w:eastAsia="en-GB"/>
        </w:rPr>
        <w:t xml:space="preserve"> (LTN87)</w:t>
      </w:r>
      <w:r w:rsidR="00573D92" w:rsidRPr="001C2A1D">
        <w:rPr>
          <w:rFonts w:ascii="Arial" w:hAnsi="Arial" w:cs="Arial"/>
          <w:b/>
          <w:bCs/>
          <w:color w:val="000000"/>
          <w:sz w:val="22"/>
          <w:szCs w:val="22"/>
          <w:lang w:eastAsia="en-GB"/>
        </w:rPr>
        <w:t>.</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w:t>
      </w:r>
      <w:r w:rsidRPr="001C2A1D">
        <w:rPr>
          <w:rFonts w:ascii="Arial" w:hAnsi="Arial" w:cs="Arial"/>
          <w:sz w:val="22"/>
          <w:szCs w:val="22"/>
          <w:lang w:bidi="en-US"/>
        </w:rPr>
        <w:lastRenderedPageBreak/>
        <w:t xml:space="preserve">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DC26" w14:textId="77777777" w:rsidR="007E3946" w:rsidRDefault="007E3946" w:rsidP="00E77177">
      <w:r>
        <w:separator/>
      </w:r>
    </w:p>
  </w:endnote>
  <w:endnote w:type="continuationSeparator" w:id="0">
    <w:p w14:paraId="6628D50A" w14:textId="77777777" w:rsidR="007E3946" w:rsidRDefault="007E394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556B" w14:textId="77777777" w:rsidR="007E3946" w:rsidRDefault="007E3946" w:rsidP="00E77177">
      <w:r>
        <w:separator/>
      </w:r>
    </w:p>
  </w:footnote>
  <w:footnote w:type="continuationSeparator" w:id="0">
    <w:p w14:paraId="612145DD" w14:textId="77777777" w:rsidR="007E3946" w:rsidRDefault="007E394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993" w:hanging="567"/>
      </w:pPr>
      <w:rPr>
        <w:rFonts w:hint="default"/>
        <w:b w:val="0"/>
      </w:rPr>
    </w:lvl>
    <w:lvl w:ilvl="1" w:tplc="08090019">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100B"/>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588A"/>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D7F"/>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0876"/>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946"/>
    <w:rsid w:val="007E3E5B"/>
    <w:rsid w:val="007E57F5"/>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15CB"/>
    <w:rsid w:val="008E3A7C"/>
    <w:rsid w:val="008E5715"/>
    <w:rsid w:val="008E774F"/>
    <w:rsid w:val="008E7A59"/>
    <w:rsid w:val="008F0091"/>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26D2C"/>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1091"/>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6" ma:contentTypeDescription="Create a new document." ma:contentTypeScope="" ma:versionID="57904df7a545792503c00b71f1aa17bb">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1a19de5d7124d2daa8778b0418f3c518"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Props1.xml><?xml version="1.0" encoding="utf-8"?>
<ds:datastoreItem xmlns:ds="http://schemas.openxmlformats.org/officeDocument/2006/customXml" ds:itemID="{0140F588-6D63-444A-A879-49117076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islaby Parish</cp:lastModifiedBy>
  <cp:revision>3</cp:revision>
  <cp:lastPrinted>2023-05-12T20:45:00Z</cp:lastPrinted>
  <dcterms:created xsi:type="dcterms:W3CDTF">2023-05-12T20:46:00Z</dcterms:created>
  <dcterms:modified xsi:type="dcterms:W3CDTF">2023-05-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MediaServiceImageTags">
    <vt:lpwstr/>
  </property>
  <property fmtid="{D5CDD505-2E9C-101B-9397-08002B2CF9AE}" pid="5" name="GrammarlyDocumentId">
    <vt:lpwstr>20b6eece71a63ff0395b4dc021c680f9163f3a05473d7baa62a7590230b2f067</vt:lpwstr>
  </property>
</Properties>
</file>